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F642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F642DD" w:rsidRPr="00024E55" w:rsidTr="005F16A2">
        <w:trPr>
          <w:trHeight w:val="594"/>
        </w:trPr>
        <w:tc>
          <w:tcPr>
            <w:tcW w:w="567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асхальные традиции разных культур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F642DD" w:rsidRPr="00C01FC7" w:rsidRDefault="00F642DD" w:rsidP="00DC4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4.05, 1</w:t>
            </w:r>
            <w:r w:rsidR="00DC458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15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F642DD" w:rsidRPr="00C01FC7" w:rsidRDefault="00F642DD" w:rsidP="0015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642DD" w:rsidRPr="00024E55" w:rsidTr="007E7FE0">
        <w:trPr>
          <w:trHeight w:val="414"/>
        </w:trPr>
        <w:tc>
          <w:tcPr>
            <w:tcW w:w="567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 песни тоже воевали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2" w:type="dxa"/>
          </w:tcPr>
          <w:p w:rsidR="00F642DD" w:rsidRPr="00C01FC7" w:rsidRDefault="00F642DD" w:rsidP="00DC4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7.05, 1</w:t>
            </w:r>
            <w:r w:rsidR="00DC458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F642DD" w:rsidRPr="00C01FC7" w:rsidRDefault="00BA7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F642DD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642DD" w:rsidRPr="00024E55" w:rsidTr="00507130">
        <w:trPr>
          <w:trHeight w:val="587"/>
        </w:trPr>
        <w:tc>
          <w:tcPr>
            <w:tcW w:w="567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лександр Невский. Кто он?»</w:t>
            </w:r>
          </w:p>
          <w:p w:rsidR="00F642DD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истории</w:t>
            </w:r>
          </w:p>
          <w:p w:rsidR="00BB14D5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</w:t>
            </w:r>
          </w:p>
          <w:p w:rsidR="00BB14D5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-летия со дня рождения </w:t>
            </w:r>
          </w:p>
          <w:p w:rsidR="00BB14D5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евского</w:t>
            </w:r>
          </w:p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2.05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642DD" w:rsidRPr="00024E55" w:rsidTr="006A7AE3">
        <w:trPr>
          <w:trHeight w:val="228"/>
        </w:trPr>
        <w:tc>
          <w:tcPr>
            <w:tcW w:w="567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астер на все времена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8.05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642DD" w:rsidRPr="00024E55" w:rsidTr="006A7AE3">
        <w:trPr>
          <w:trHeight w:val="228"/>
        </w:trPr>
        <w:tc>
          <w:tcPr>
            <w:tcW w:w="567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лавянские первоучители Кирилл и Мефодий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духовной культуры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2.05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642DD" w:rsidRPr="00024E55" w:rsidTr="006A7AE3">
        <w:trPr>
          <w:trHeight w:val="228"/>
        </w:trPr>
        <w:tc>
          <w:tcPr>
            <w:tcW w:w="567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F642DD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иблиотека – волшебное место</w:t>
            </w:r>
            <w:r w:rsidR="00F642DD"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6.05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F6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F642DD" w:rsidRPr="00C01FC7" w:rsidRDefault="00F642DD" w:rsidP="00F64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642DD" w:rsidRPr="00024E55" w:rsidTr="0096615F">
        <w:trPr>
          <w:trHeight w:val="93"/>
        </w:trPr>
        <w:tc>
          <w:tcPr>
            <w:tcW w:w="10632" w:type="dxa"/>
            <w:gridSpan w:val="6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F642DD" w:rsidRPr="00024E55" w:rsidTr="005F16A2">
        <w:trPr>
          <w:trHeight w:val="594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 добру – через книгу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0.05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642DD" w:rsidRPr="00024E55" w:rsidTr="00C04AC2">
        <w:trPr>
          <w:trHeight w:val="355"/>
        </w:trPr>
        <w:tc>
          <w:tcPr>
            <w:tcW w:w="10632" w:type="dxa"/>
            <w:gridSpan w:val="6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F642DD" w:rsidRPr="00024E55" w:rsidTr="005F16A2">
        <w:trPr>
          <w:trHeight w:val="594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 больница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2.05.13.00.</w:t>
            </w:r>
          </w:p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F642DD" w:rsidRPr="00024E55" w:rsidTr="0096615F">
        <w:trPr>
          <w:trHeight w:val="93"/>
        </w:trPr>
        <w:tc>
          <w:tcPr>
            <w:tcW w:w="10632" w:type="dxa"/>
            <w:gridSpan w:val="6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F642DD" w:rsidRPr="00024E55" w:rsidTr="000E174B">
        <w:trPr>
          <w:trHeight w:val="614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Героям лучшая награда, что в книгах память есть о них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7.05, 1</w:t>
            </w:r>
            <w:r w:rsidR="00DC458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00,</w:t>
            </w:r>
          </w:p>
          <w:p w:rsidR="00F642DD" w:rsidRPr="00BB14D5" w:rsidRDefault="00F642DD" w:rsidP="00BB14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-7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F642DD" w:rsidRPr="00024E55" w:rsidTr="000E174B">
        <w:trPr>
          <w:trHeight w:val="201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Семью сплотить сумеет мудрость книг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5.05, 14.00,</w:t>
            </w:r>
          </w:p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 xml:space="preserve">клуб 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Завалинка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BB14D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F642DD" w:rsidRPr="00024E55" w:rsidTr="00872EB2">
        <w:trPr>
          <w:trHeight w:val="930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Свет разумения книжного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Историческое турне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2.05, 13.00,</w:t>
            </w:r>
          </w:p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F642DD" w:rsidRPr="00024E55" w:rsidTr="00DD3B19">
        <w:trPr>
          <w:trHeight w:val="742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Лучшая пресса на все интересы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F642DD" w:rsidRPr="00C01FC7" w:rsidRDefault="00BB14D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F642DD" w:rsidRPr="00C01FC7">
              <w:rPr>
                <w:rFonts w:ascii="Times New Roman" w:eastAsia="Times New Roman" w:hAnsi="Times New Roman"/>
                <w:sz w:val="24"/>
                <w:szCs w:val="24"/>
              </w:rPr>
              <w:t>05, 13.00,</w:t>
            </w:r>
          </w:p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F642DD" w:rsidRPr="00024E55" w:rsidTr="00905054">
        <w:trPr>
          <w:trHeight w:val="335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Дыши свободно, брось сигарету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9.05, 13.00,</w:t>
            </w:r>
          </w:p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Молодежь села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F642DD" w:rsidRPr="00024E55" w:rsidTr="0096615F">
        <w:trPr>
          <w:trHeight w:val="93"/>
        </w:trPr>
        <w:tc>
          <w:tcPr>
            <w:tcW w:w="10632" w:type="dxa"/>
            <w:gridSpan w:val="6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F642DD" w:rsidRPr="00024E55" w:rsidTr="00EC1722">
        <w:trPr>
          <w:trHeight w:val="276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Гимн великому народу»</w:t>
            </w:r>
          </w:p>
          <w:p w:rsidR="00F642DD" w:rsidRPr="00C01FC7" w:rsidRDefault="00F642DD" w:rsidP="00D14C6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, 11.00,</w:t>
            </w:r>
          </w:p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Pr="00C01FC7" w:rsidRDefault="00F642DD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F642DD" w:rsidRPr="00024E55" w:rsidTr="007E7FE0">
        <w:trPr>
          <w:trHeight w:val="858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нязь Александр Невский»</w:t>
            </w:r>
          </w:p>
          <w:p w:rsidR="00BB14D5" w:rsidRDefault="00F642DD" w:rsidP="00BB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  <w:p w:rsidR="00BB14D5" w:rsidRDefault="00BB14D5" w:rsidP="00BB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</w:t>
            </w:r>
          </w:p>
          <w:p w:rsidR="00BB14D5" w:rsidRDefault="00BB14D5" w:rsidP="00BB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-летия со дня рождения </w:t>
            </w:r>
          </w:p>
          <w:p w:rsidR="00F642DD" w:rsidRDefault="00BB14D5" w:rsidP="00BB14D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евского</w:t>
            </w:r>
          </w:p>
          <w:p w:rsidR="00BA769E" w:rsidRPr="00C01FC7" w:rsidRDefault="00BA769E" w:rsidP="00BB14D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, 12.00, библиотека села Ключи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F642DD" w:rsidRPr="00024E55" w:rsidTr="00B75FAF">
        <w:trPr>
          <w:trHeight w:val="694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ервоучители славянских народов»</w:t>
            </w:r>
          </w:p>
          <w:p w:rsidR="00F642DD" w:rsidRPr="00C01FC7" w:rsidRDefault="00F642DD" w:rsidP="00D14C6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ББГ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, 13.00, библиотека села Ключи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 -4 класс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F642DD" w:rsidRPr="00024E55" w:rsidTr="00B75FAF">
        <w:trPr>
          <w:trHeight w:val="254"/>
        </w:trPr>
        <w:tc>
          <w:tcPr>
            <w:tcW w:w="567" w:type="dxa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укет здоровых привычек»</w:t>
            </w:r>
          </w:p>
          <w:p w:rsidR="00F642DD" w:rsidRPr="00C01FC7" w:rsidRDefault="00F642DD" w:rsidP="00D14C6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, 14.00, библиотека села Ключи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F642DD" w:rsidRPr="00024E55" w:rsidTr="0096615F">
        <w:trPr>
          <w:trHeight w:val="93"/>
        </w:trPr>
        <w:tc>
          <w:tcPr>
            <w:tcW w:w="10632" w:type="dxa"/>
            <w:gridSpan w:val="6"/>
          </w:tcPr>
          <w:p w:rsidR="00F642DD" w:rsidRPr="00024E55" w:rsidRDefault="00F642D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F642DD" w:rsidRPr="00024E55" w:rsidTr="005F16A2">
        <w:trPr>
          <w:trHeight w:val="594"/>
        </w:trPr>
        <w:tc>
          <w:tcPr>
            <w:tcW w:w="567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асхальные забавы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F642DD" w:rsidRPr="00C01FC7" w:rsidRDefault="00F642DD" w:rsidP="00DC4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5, 1</w:t>
            </w:r>
            <w:r w:rsidR="00DC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F642DD" w:rsidRPr="00C01FC7" w:rsidRDefault="00F642DD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F642DD" w:rsidRPr="00024E55" w:rsidTr="005F16A2">
        <w:trPr>
          <w:trHeight w:val="614"/>
        </w:trPr>
        <w:tc>
          <w:tcPr>
            <w:tcW w:w="567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орогая сердцу книга о войне!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2" w:type="dxa"/>
          </w:tcPr>
          <w:p w:rsidR="00F642DD" w:rsidRPr="00C01FC7" w:rsidRDefault="00F642DD" w:rsidP="00DC4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5, 1</w:t>
            </w:r>
            <w:r w:rsidR="00DC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F642DD" w:rsidRPr="00024E55" w:rsidTr="001D3E57">
        <w:trPr>
          <w:trHeight w:val="800"/>
        </w:trPr>
        <w:tc>
          <w:tcPr>
            <w:tcW w:w="567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спомним всех поименно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1842" w:type="dxa"/>
          </w:tcPr>
          <w:p w:rsidR="00F642DD" w:rsidRPr="00C01FC7" w:rsidRDefault="00DC458B" w:rsidP="00DC4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</w:t>
            </w:r>
            <w:r w:rsidR="00F642DD"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642DD"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, библиотека села</w:t>
            </w:r>
            <w:proofErr w:type="gramStart"/>
            <w:r w:rsidR="00F642DD"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F642DD"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F642DD" w:rsidRPr="00024E55" w:rsidTr="000E174B">
        <w:trPr>
          <w:trHeight w:val="680"/>
        </w:trPr>
        <w:tc>
          <w:tcPr>
            <w:tcW w:w="567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лександр Невский – сын земли русской»</w:t>
            </w:r>
          </w:p>
          <w:p w:rsidR="00BB14D5" w:rsidRDefault="00F642DD" w:rsidP="00BB14D5">
            <w:pPr>
              <w:spacing w:after="0" w:line="240" w:lineRule="auto"/>
              <w:jc w:val="center"/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 у книжной выставки</w:t>
            </w:r>
            <w:r w:rsidR="00BB14D5">
              <w:t xml:space="preserve"> </w:t>
            </w:r>
          </w:p>
          <w:p w:rsidR="00BB14D5" w:rsidRPr="00BB14D5" w:rsidRDefault="00BB14D5" w:rsidP="00BB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</w:t>
            </w:r>
          </w:p>
          <w:p w:rsidR="00BB14D5" w:rsidRPr="00BB14D5" w:rsidRDefault="00BB14D5" w:rsidP="00BB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 xml:space="preserve">800-летия со дня рождения </w:t>
            </w:r>
          </w:p>
          <w:p w:rsidR="00F642DD" w:rsidRDefault="00BB14D5" w:rsidP="00BB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>А. Невского</w:t>
            </w:r>
          </w:p>
          <w:p w:rsidR="00BA769E" w:rsidRPr="00C01FC7" w:rsidRDefault="00BA769E" w:rsidP="00BB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, 13.00</w:t>
            </w:r>
          </w:p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F642DD" w:rsidRPr="00024E55" w:rsidTr="00382945">
        <w:trPr>
          <w:trHeight w:val="886"/>
        </w:trPr>
        <w:tc>
          <w:tcPr>
            <w:tcW w:w="567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трана непрочитанной литературы»</w:t>
            </w:r>
          </w:p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1842" w:type="dxa"/>
          </w:tcPr>
          <w:p w:rsidR="00F642DD" w:rsidRPr="00C01FC7" w:rsidRDefault="00F642DD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F642DD" w:rsidRPr="00C01FC7" w:rsidRDefault="00F642DD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F642DD" w:rsidRPr="00C01FC7" w:rsidRDefault="00F642D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42DD" w:rsidRDefault="00F642DD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BB14D5" w:rsidRPr="00024E55" w:rsidTr="00F642DD">
        <w:trPr>
          <w:trHeight w:val="350"/>
        </w:trPr>
        <w:tc>
          <w:tcPr>
            <w:tcW w:w="567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. О. Ключевский в истории науки и культуры»</w:t>
            </w:r>
          </w:p>
          <w:p w:rsidR="008B6E45" w:rsidRDefault="00BB14D5" w:rsidP="00D14C65">
            <w:pPr>
              <w:spacing w:after="0" w:line="240" w:lineRule="auto"/>
              <w:jc w:val="center"/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  <w:r w:rsidR="008B6E45">
              <w:t xml:space="preserve"> </w:t>
            </w:r>
          </w:p>
          <w:p w:rsidR="008B6E45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8B6E45" w:rsidRDefault="008B6E45" w:rsidP="00D8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>и духовного наследия в Пензенской области</w:t>
            </w:r>
          </w:p>
          <w:p w:rsidR="00BA769E" w:rsidRPr="00C01FC7" w:rsidRDefault="00BA769E" w:rsidP="00D8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14D5" w:rsidRPr="00C01FC7" w:rsidRDefault="00BB14D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, 14.00,</w:t>
            </w:r>
          </w:p>
          <w:p w:rsidR="00BB14D5" w:rsidRPr="00C01FC7" w:rsidRDefault="00BB14D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BB14D5" w:rsidRPr="00C01FC7" w:rsidRDefault="00BB14D5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14D5" w:rsidRDefault="00BB14D5" w:rsidP="00D14C65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BB14D5" w:rsidRPr="00024E55" w:rsidTr="00F642DD">
        <w:trPr>
          <w:trHeight w:val="262"/>
        </w:trPr>
        <w:tc>
          <w:tcPr>
            <w:tcW w:w="567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иблиотека – территория творчества»</w:t>
            </w:r>
          </w:p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2" w:type="dxa"/>
          </w:tcPr>
          <w:p w:rsidR="00BB14D5" w:rsidRPr="00C01FC7" w:rsidRDefault="00BB14D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BB14D5" w:rsidRPr="00C01FC7" w:rsidRDefault="00BB14D5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14D5" w:rsidRDefault="00BB14D5" w:rsidP="00D14C65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BB14D5" w:rsidRPr="00024E55" w:rsidTr="00382945">
        <w:trPr>
          <w:trHeight w:val="251"/>
        </w:trPr>
        <w:tc>
          <w:tcPr>
            <w:tcW w:w="567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5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редные привычки, уносящие здоровье»</w:t>
            </w:r>
          </w:p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BB14D5" w:rsidRPr="00C01FC7" w:rsidRDefault="00BB14D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, 14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BB14D5" w:rsidRPr="00C01FC7" w:rsidRDefault="00BB14D5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14D5" w:rsidRDefault="00BB14D5" w:rsidP="00D8193E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BB14D5" w:rsidRPr="00024E55" w:rsidTr="0096615F">
        <w:trPr>
          <w:trHeight w:val="93"/>
        </w:trPr>
        <w:tc>
          <w:tcPr>
            <w:tcW w:w="10632" w:type="dxa"/>
            <w:gridSpan w:val="6"/>
          </w:tcPr>
          <w:p w:rsidR="00BB14D5" w:rsidRPr="00024E55" w:rsidRDefault="00BB14D5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BB14D5" w:rsidRPr="00024E55" w:rsidTr="00D8193E">
        <w:trPr>
          <w:trHeight w:val="276"/>
        </w:trPr>
        <w:tc>
          <w:tcPr>
            <w:tcW w:w="567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итаем книги о войне»</w:t>
            </w:r>
          </w:p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BB14D5" w:rsidRPr="00C01FC7" w:rsidRDefault="00BB14D5" w:rsidP="00DC4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DC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14D5" w:rsidRPr="00C01FC7" w:rsidRDefault="00BB14D5" w:rsidP="00D8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B14D5" w:rsidRPr="00024E55" w:rsidTr="005F16A2">
        <w:trPr>
          <w:trHeight w:val="574"/>
        </w:trPr>
        <w:tc>
          <w:tcPr>
            <w:tcW w:w="567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есни, пришедшие с войной»</w:t>
            </w:r>
          </w:p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</w:tc>
        <w:tc>
          <w:tcPr>
            <w:tcW w:w="1842" w:type="dxa"/>
          </w:tcPr>
          <w:p w:rsidR="00BB14D5" w:rsidRPr="00C01FC7" w:rsidRDefault="00BB14D5" w:rsidP="00DC4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.05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C458B">
              <w:rPr>
                <w:rFonts w:ascii="Times New Roman" w:hAnsi="Times New Roman"/>
                <w:sz w:val="24"/>
                <w:szCs w:val="24"/>
              </w:rPr>
              <w:t>1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="00BA7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BB14D5" w:rsidRPr="00C01FC7" w:rsidRDefault="00BA7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BB14D5" w:rsidRDefault="00BB14D5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B14D5" w:rsidRPr="00024E55" w:rsidTr="00092897">
        <w:trPr>
          <w:trHeight w:val="846"/>
        </w:trPr>
        <w:tc>
          <w:tcPr>
            <w:tcW w:w="567" w:type="dxa"/>
          </w:tcPr>
          <w:p w:rsidR="00BB14D5" w:rsidRPr="00C01FC7" w:rsidRDefault="00BB14D5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. Невский - защитник земли русской»</w:t>
            </w:r>
          </w:p>
          <w:p w:rsidR="00BB14D5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8B6E45" w:rsidRPr="00BB14D5" w:rsidRDefault="008B6E45" w:rsidP="008B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</w:t>
            </w:r>
          </w:p>
          <w:p w:rsidR="008B6E45" w:rsidRPr="00BB14D5" w:rsidRDefault="008B6E45" w:rsidP="008B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 xml:space="preserve">800-летия со дня рождения </w:t>
            </w:r>
          </w:p>
          <w:p w:rsidR="008B6E45" w:rsidRPr="00C01FC7" w:rsidRDefault="008B6E45" w:rsidP="008B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>А. Невского</w:t>
            </w:r>
          </w:p>
        </w:tc>
        <w:tc>
          <w:tcPr>
            <w:tcW w:w="1842" w:type="dxa"/>
          </w:tcPr>
          <w:p w:rsidR="00BB14D5" w:rsidRPr="00C01FC7" w:rsidRDefault="00BB14D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B14D5" w:rsidRPr="00C01FC7" w:rsidRDefault="00BB14D5" w:rsidP="00D14C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14D5" w:rsidRDefault="00BB14D5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B14D5" w:rsidRPr="00024E55" w:rsidTr="00092897">
        <w:trPr>
          <w:trHeight w:val="846"/>
        </w:trPr>
        <w:tc>
          <w:tcPr>
            <w:tcW w:w="567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емейный выходной в библиотеке»</w:t>
            </w:r>
          </w:p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</w:tcPr>
          <w:p w:rsidR="00BB14D5" w:rsidRPr="00C01FC7" w:rsidRDefault="00BB14D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14D5" w:rsidRDefault="00BB14D5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B14D5" w:rsidRPr="00024E55" w:rsidTr="005F16A2">
        <w:trPr>
          <w:trHeight w:val="322"/>
        </w:trPr>
        <w:tc>
          <w:tcPr>
            <w:tcW w:w="567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История родного слова от Кирилла и </w:t>
            </w:r>
            <w:proofErr w:type="spell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Мефодия</w:t>
            </w:r>
            <w:proofErr w:type="spell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до наших дней»</w:t>
            </w:r>
          </w:p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</w:tcPr>
          <w:p w:rsidR="00BB14D5" w:rsidRPr="00C01FC7" w:rsidRDefault="00BB14D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14D5" w:rsidRDefault="00BB14D5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B14D5" w:rsidRPr="00024E55" w:rsidTr="005F16A2">
        <w:trPr>
          <w:trHeight w:val="322"/>
        </w:trPr>
        <w:tc>
          <w:tcPr>
            <w:tcW w:w="567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рось сигарету, дыши свободно!»</w:t>
            </w:r>
          </w:p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2" w:type="dxa"/>
          </w:tcPr>
          <w:p w:rsidR="00BB14D5" w:rsidRPr="00C01FC7" w:rsidRDefault="00BB14D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BB14D5" w:rsidRPr="00C01FC7" w:rsidRDefault="00BB14D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14D5" w:rsidRPr="00C01FC7" w:rsidRDefault="00BB14D5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14D5" w:rsidRPr="00D357C9" w:rsidRDefault="00BB14D5" w:rsidP="00307D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BB14D5" w:rsidRPr="00024E55" w:rsidTr="0096615F">
        <w:trPr>
          <w:trHeight w:val="93"/>
        </w:trPr>
        <w:tc>
          <w:tcPr>
            <w:tcW w:w="10632" w:type="dxa"/>
            <w:gridSpan w:val="6"/>
          </w:tcPr>
          <w:p w:rsidR="00BB14D5" w:rsidRPr="00024E55" w:rsidRDefault="00BB14D5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8B6E45" w:rsidRPr="00024E55" w:rsidTr="005F16A2">
        <w:trPr>
          <w:trHeight w:val="594"/>
        </w:trPr>
        <w:tc>
          <w:tcPr>
            <w:tcW w:w="567" w:type="dxa"/>
          </w:tcPr>
          <w:p w:rsidR="008B6E45" w:rsidRPr="00024E55" w:rsidRDefault="008B6E45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Эхо войны на книжных страницах…»</w:t>
            </w:r>
          </w:p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2" w:type="dxa"/>
          </w:tcPr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6.05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C458B">
              <w:rPr>
                <w:rFonts w:ascii="Times New Roman" w:hAnsi="Times New Roman"/>
                <w:sz w:val="24"/>
                <w:szCs w:val="24"/>
              </w:rPr>
              <w:t>1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8B6E45" w:rsidRPr="00C01FC7" w:rsidRDefault="008B6E45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E45" w:rsidRPr="00C01FC7" w:rsidRDefault="008B6E45" w:rsidP="0018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8B6E45" w:rsidRPr="00024E55" w:rsidTr="005F16A2">
        <w:trPr>
          <w:trHeight w:val="560"/>
        </w:trPr>
        <w:tc>
          <w:tcPr>
            <w:tcW w:w="567" w:type="dxa"/>
          </w:tcPr>
          <w:p w:rsidR="008B6E45" w:rsidRPr="00024E55" w:rsidRDefault="008B6E45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9 мая - память погибшим, наследство живым»</w:t>
            </w:r>
          </w:p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842" w:type="dxa"/>
          </w:tcPr>
          <w:p w:rsidR="008B6E45" w:rsidRPr="00C01FC7" w:rsidRDefault="008B6E45" w:rsidP="00D14C65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lang w:val="en-US" w:eastAsia="en-US"/>
              </w:rPr>
            </w:pPr>
            <w:r w:rsidRPr="00C01FC7">
              <w:rPr>
                <w:lang w:val="en-US" w:eastAsia="en-US"/>
              </w:rPr>
              <w:t>8</w:t>
            </w:r>
            <w:r w:rsidRPr="00C01FC7">
              <w:rPr>
                <w:lang w:eastAsia="en-US"/>
              </w:rPr>
              <w:t>.05</w:t>
            </w:r>
            <w:r w:rsidRPr="00C01FC7">
              <w:rPr>
                <w:lang w:val="en-US" w:eastAsia="en-US"/>
              </w:rPr>
              <w:t>,</w:t>
            </w:r>
            <w:r w:rsidRPr="00C01FC7">
              <w:rPr>
                <w:lang w:eastAsia="en-US"/>
              </w:rPr>
              <w:t xml:space="preserve"> 12.00</w:t>
            </w:r>
            <w:r w:rsidRPr="00C01FC7">
              <w:rPr>
                <w:lang w:val="en-US" w:eastAsia="en-US"/>
              </w:rPr>
              <w:t>,</w:t>
            </w:r>
          </w:p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8B6E45" w:rsidRPr="00C01FC7" w:rsidRDefault="008B6E45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E45" w:rsidRDefault="008B6E45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8B6E45" w:rsidRPr="00024E55" w:rsidTr="00382945">
        <w:trPr>
          <w:trHeight w:val="843"/>
        </w:trPr>
        <w:tc>
          <w:tcPr>
            <w:tcW w:w="567" w:type="dxa"/>
          </w:tcPr>
          <w:p w:rsidR="008B6E45" w:rsidRPr="00024E55" w:rsidRDefault="008B6E45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«С книгой жить – век не </w:t>
            </w:r>
            <w:proofErr w:type="gramStart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тужить</w:t>
            </w:r>
            <w:proofErr w:type="gramEnd"/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2" w:type="dxa"/>
          </w:tcPr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7.05, 13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8B6E45" w:rsidRPr="00C01FC7" w:rsidRDefault="008B6E45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E45" w:rsidRDefault="008B6E45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8B6E45" w:rsidRPr="00024E55" w:rsidTr="0096615F">
        <w:trPr>
          <w:trHeight w:val="93"/>
        </w:trPr>
        <w:tc>
          <w:tcPr>
            <w:tcW w:w="10632" w:type="dxa"/>
            <w:gridSpan w:val="6"/>
          </w:tcPr>
          <w:p w:rsidR="008B6E45" w:rsidRPr="00024E55" w:rsidRDefault="008B6E45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8B6E45" w:rsidRPr="00024E55" w:rsidTr="005F16A2">
        <w:trPr>
          <w:trHeight w:val="594"/>
        </w:trPr>
        <w:tc>
          <w:tcPr>
            <w:tcW w:w="567" w:type="dxa"/>
          </w:tcPr>
          <w:p w:rsidR="008B6E45" w:rsidRPr="00C01FC7" w:rsidRDefault="008B6E45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есна Победы»</w:t>
            </w:r>
          </w:p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2" w:type="dxa"/>
          </w:tcPr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.05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00,</w:t>
            </w:r>
          </w:p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8B6E45" w:rsidRPr="00C01FC7" w:rsidRDefault="008B6E45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8B6E45" w:rsidRPr="00024E55" w:rsidTr="005F16A2">
        <w:trPr>
          <w:trHeight w:val="680"/>
        </w:trPr>
        <w:tc>
          <w:tcPr>
            <w:tcW w:w="567" w:type="dxa"/>
          </w:tcPr>
          <w:p w:rsidR="008B6E45" w:rsidRPr="00C01FC7" w:rsidRDefault="008B6E45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D8193E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</w:t>
            </w:r>
            <w:r w:rsidR="00D8193E">
              <w:rPr>
                <w:rFonts w:ascii="Times New Roman" w:hAnsi="Times New Roman"/>
                <w:b/>
                <w:sz w:val="24"/>
                <w:szCs w:val="24"/>
              </w:rPr>
              <w:t>лександр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Невский – </w:t>
            </w:r>
          </w:p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ангел-хранитель Руси»</w:t>
            </w:r>
          </w:p>
          <w:p w:rsidR="008B6E45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  <w:p w:rsidR="008B6E45" w:rsidRPr="00BB14D5" w:rsidRDefault="008B6E45" w:rsidP="008B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</w:t>
            </w:r>
          </w:p>
          <w:p w:rsidR="008B6E45" w:rsidRPr="00BB14D5" w:rsidRDefault="008B6E45" w:rsidP="008B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 xml:space="preserve">800-летия со дня рождения </w:t>
            </w:r>
          </w:p>
          <w:p w:rsidR="008B6E45" w:rsidRPr="00C01FC7" w:rsidRDefault="008B6E45" w:rsidP="008B6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>А. Невского</w:t>
            </w:r>
          </w:p>
        </w:tc>
        <w:tc>
          <w:tcPr>
            <w:tcW w:w="1842" w:type="dxa"/>
          </w:tcPr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2.05, 12.00,</w:t>
            </w:r>
          </w:p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E45" w:rsidRDefault="008B6E45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8B6E45" w:rsidRPr="00024E55" w:rsidTr="00225E89">
        <w:trPr>
          <w:trHeight w:val="387"/>
        </w:trPr>
        <w:tc>
          <w:tcPr>
            <w:tcW w:w="567" w:type="dxa"/>
          </w:tcPr>
          <w:p w:rsidR="008B6E45" w:rsidRPr="00C01FC7" w:rsidRDefault="008B6E45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 против миражей»</w:t>
            </w:r>
          </w:p>
          <w:p w:rsidR="008B6E45" w:rsidRPr="00C01FC7" w:rsidRDefault="008B6E45" w:rsidP="00D8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по профилактике </w:t>
            </w:r>
            <w:r w:rsidR="00D819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губных привычек</w:t>
            </w:r>
          </w:p>
        </w:tc>
        <w:tc>
          <w:tcPr>
            <w:tcW w:w="1842" w:type="dxa"/>
          </w:tcPr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7.05, 12.30,</w:t>
            </w:r>
          </w:p>
          <w:p w:rsidR="008B6E45" w:rsidRPr="00C01FC7" w:rsidRDefault="008B6E45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8B6E45" w:rsidRPr="00C01FC7" w:rsidRDefault="008B6E45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</w:tcPr>
          <w:p w:rsidR="008B6E45" w:rsidRDefault="008B6E45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8B6E45" w:rsidRPr="00024E55" w:rsidTr="0096615F">
        <w:trPr>
          <w:trHeight w:val="93"/>
        </w:trPr>
        <w:tc>
          <w:tcPr>
            <w:tcW w:w="10632" w:type="dxa"/>
            <w:gridSpan w:val="6"/>
          </w:tcPr>
          <w:p w:rsidR="008B6E45" w:rsidRPr="00024E55" w:rsidRDefault="008B6E45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664F43" w:rsidRPr="00024E55" w:rsidTr="005F16A2">
        <w:trPr>
          <w:trHeight w:val="707"/>
        </w:trPr>
        <w:tc>
          <w:tcPr>
            <w:tcW w:w="567" w:type="dxa"/>
          </w:tcPr>
          <w:p w:rsidR="00664F43" w:rsidRPr="00C01FC7" w:rsidRDefault="00664F43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664F43" w:rsidRPr="00C01FC7" w:rsidRDefault="00664F43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И мужество, как знамя пронесли!»</w:t>
            </w:r>
          </w:p>
          <w:p w:rsidR="00664F43" w:rsidRPr="00C01FC7" w:rsidRDefault="00664F43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1842" w:type="dxa"/>
          </w:tcPr>
          <w:p w:rsidR="00664F43" w:rsidRPr="00C01FC7" w:rsidRDefault="00664F43" w:rsidP="00B412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7.05, 1</w:t>
            </w:r>
            <w:r w:rsidR="00B412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.00, библиотека села Николаевка</w:t>
            </w:r>
          </w:p>
        </w:tc>
        <w:tc>
          <w:tcPr>
            <w:tcW w:w="1701" w:type="dxa"/>
          </w:tcPr>
          <w:p w:rsidR="00664F43" w:rsidRPr="00C01FC7" w:rsidRDefault="00664F43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664F43" w:rsidRPr="00C01FC7" w:rsidRDefault="00664F43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4F43" w:rsidRPr="00C01FC7" w:rsidRDefault="00664F43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BA769E" w:rsidRPr="00024E55" w:rsidTr="00664F43">
        <w:trPr>
          <w:trHeight w:val="731"/>
        </w:trPr>
        <w:tc>
          <w:tcPr>
            <w:tcW w:w="567" w:type="dxa"/>
          </w:tcPr>
          <w:p w:rsidR="00BA769E" w:rsidRPr="00C01FC7" w:rsidRDefault="00BA769E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BA769E" w:rsidRPr="00C01FC7" w:rsidRDefault="00BA769E" w:rsidP="00215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не зависимости»</w:t>
            </w:r>
          </w:p>
          <w:p w:rsidR="00BA769E" w:rsidRPr="00C01FC7" w:rsidRDefault="00BA769E" w:rsidP="00215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й разговор</w:t>
            </w:r>
          </w:p>
        </w:tc>
        <w:tc>
          <w:tcPr>
            <w:tcW w:w="1842" w:type="dxa"/>
          </w:tcPr>
          <w:p w:rsidR="00BA769E" w:rsidRPr="00C01FC7" w:rsidRDefault="00BA769E" w:rsidP="00215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.05, 13.00, библиотека села Николаевка</w:t>
            </w:r>
          </w:p>
        </w:tc>
        <w:tc>
          <w:tcPr>
            <w:tcW w:w="1701" w:type="dxa"/>
          </w:tcPr>
          <w:p w:rsidR="00BA769E" w:rsidRPr="00C01FC7" w:rsidRDefault="00BA769E" w:rsidP="00215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276" w:type="dxa"/>
          </w:tcPr>
          <w:p w:rsidR="00BA769E" w:rsidRPr="00C01FC7" w:rsidRDefault="00BA769E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769E" w:rsidRDefault="00BA769E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BA769E" w:rsidRPr="00024E55" w:rsidTr="0096615F">
        <w:trPr>
          <w:trHeight w:val="93"/>
        </w:trPr>
        <w:tc>
          <w:tcPr>
            <w:tcW w:w="10632" w:type="dxa"/>
            <w:gridSpan w:val="6"/>
          </w:tcPr>
          <w:p w:rsidR="00BA769E" w:rsidRPr="00024E55" w:rsidRDefault="00BA769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альная районная библиотека</w:t>
            </w:r>
          </w:p>
        </w:tc>
      </w:tr>
      <w:tr w:rsidR="00BA769E" w:rsidRPr="00024E55" w:rsidTr="00437424">
        <w:trPr>
          <w:trHeight w:val="494"/>
        </w:trPr>
        <w:tc>
          <w:tcPr>
            <w:tcW w:w="567" w:type="dxa"/>
          </w:tcPr>
          <w:p w:rsidR="00BA769E" w:rsidRPr="00C01FC7" w:rsidRDefault="00BA769E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огне написанное слово»</w:t>
            </w:r>
          </w:p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2" w:type="dxa"/>
          </w:tcPr>
          <w:p w:rsidR="006A2D61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5, 1</w:t>
            </w:r>
            <w:r w:rsidR="00B41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, 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BA769E" w:rsidRPr="00C01FC7" w:rsidRDefault="00BA769E" w:rsidP="00D14C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76" w:type="dxa"/>
          </w:tcPr>
          <w:p w:rsidR="00BA769E" w:rsidRPr="00874DE9" w:rsidRDefault="00BA7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769E" w:rsidRDefault="00BA769E" w:rsidP="0066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BA769E" w:rsidRPr="00874DE9" w:rsidRDefault="00BA769E" w:rsidP="00664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BA769E" w:rsidRPr="00024E55" w:rsidTr="00437424">
        <w:trPr>
          <w:trHeight w:val="321"/>
        </w:trPr>
        <w:tc>
          <w:tcPr>
            <w:tcW w:w="567" w:type="dxa"/>
          </w:tcPr>
          <w:p w:rsidR="00BA769E" w:rsidRPr="00C01FC7" w:rsidRDefault="00BA769E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BA769E" w:rsidRPr="00C01FC7" w:rsidRDefault="00BA769E" w:rsidP="00D14C65">
            <w:pPr>
              <w:spacing w:after="0" w:line="240" w:lineRule="auto"/>
              <w:ind w:left="105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бедный май»</w:t>
            </w:r>
          </w:p>
          <w:p w:rsidR="00BA769E" w:rsidRPr="00C01FC7" w:rsidRDefault="00BA769E" w:rsidP="00D14C65">
            <w:pPr>
              <w:spacing w:after="0" w:line="240" w:lineRule="auto"/>
              <w:ind w:left="105" w:hanging="14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1842" w:type="dxa"/>
          </w:tcPr>
          <w:p w:rsidR="006A2D61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7.05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, 1</w:t>
            </w:r>
            <w:r w:rsidR="00B412C8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.00, 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276" w:type="dxa"/>
          </w:tcPr>
          <w:p w:rsidR="00BA769E" w:rsidRPr="00371067" w:rsidRDefault="00BA769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769E" w:rsidRPr="00371067" w:rsidRDefault="00BA769E" w:rsidP="007D2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BA769E" w:rsidRPr="00024E55" w:rsidTr="00437424">
        <w:trPr>
          <w:trHeight w:val="826"/>
        </w:trPr>
        <w:tc>
          <w:tcPr>
            <w:tcW w:w="567" w:type="dxa"/>
          </w:tcPr>
          <w:p w:rsidR="00BA769E" w:rsidRPr="00C01FC7" w:rsidRDefault="00BA769E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атные подвиг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ксандра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 xml:space="preserve"> Невского»</w:t>
            </w:r>
          </w:p>
          <w:p w:rsidR="00BA769E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:rsidR="00BA769E" w:rsidRPr="00BB14D5" w:rsidRDefault="00BA769E" w:rsidP="00664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</w:t>
            </w:r>
          </w:p>
          <w:p w:rsidR="00BA769E" w:rsidRPr="00BB14D5" w:rsidRDefault="00BA769E" w:rsidP="00664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 xml:space="preserve">800-летия со дня рождения </w:t>
            </w:r>
          </w:p>
          <w:p w:rsidR="00BA769E" w:rsidRPr="00C01FC7" w:rsidRDefault="00BA769E" w:rsidP="00664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4D5">
              <w:rPr>
                <w:rFonts w:ascii="Times New Roman" w:hAnsi="Times New Roman"/>
                <w:sz w:val="24"/>
                <w:szCs w:val="24"/>
              </w:rPr>
              <w:t>А. Невского</w:t>
            </w:r>
          </w:p>
        </w:tc>
        <w:tc>
          <w:tcPr>
            <w:tcW w:w="1842" w:type="dxa"/>
          </w:tcPr>
          <w:p w:rsidR="006A2D61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12.05, 13:00, 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BA769E" w:rsidRPr="00371067" w:rsidRDefault="00BA7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69E" w:rsidRPr="00371067" w:rsidRDefault="00BA769E" w:rsidP="0028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BA769E" w:rsidRPr="00024E55" w:rsidTr="00437424">
        <w:trPr>
          <w:trHeight w:val="348"/>
        </w:trPr>
        <w:tc>
          <w:tcPr>
            <w:tcW w:w="567" w:type="dxa"/>
          </w:tcPr>
          <w:p w:rsidR="00BA769E" w:rsidRPr="00C01FC7" w:rsidRDefault="00BA769E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гасшие звёзды»</w:t>
            </w:r>
          </w:p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6A2D61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13.05, 14.00,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 ЦРБ,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BA769E" w:rsidRPr="00371067" w:rsidRDefault="00BA7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69E" w:rsidRPr="00371067" w:rsidRDefault="00BA769E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чина А.В.</w:t>
            </w:r>
          </w:p>
        </w:tc>
      </w:tr>
      <w:tr w:rsidR="00BA769E" w:rsidRPr="00024E55" w:rsidTr="00437424">
        <w:trPr>
          <w:trHeight w:val="424"/>
        </w:trPr>
        <w:tc>
          <w:tcPr>
            <w:tcW w:w="567" w:type="dxa"/>
          </w:tcPr>
          <w:p w:rsidR="00BA769E" w:rsidRPr="00C01FC7" w:rsidRDefault="00BA769E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ама, бабушка и я – рукодельная семья»</w:t>
            </w:r>
          </w:p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семейных открытий</w:t>
            </w:r>
          </w:p>
        </w:tc>
        <w:tc>
          <w:tcPr>
            <w:tcW w:w="1842" w:type="dxa"/>
          </w:tcPr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4.05,13.00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</w:tcPr>
          <w:p w:rsidR="00BA769E" w:rsidRPr="00371067" w:rsidRDefault="00BA7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69E" w:rsidRPr="00371067" w:rsidRDefault="00BA769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BA769E" w:rsidRPr="00024E55" w:rsidTr="00437424">
        <w:trPr>
          <w:trHeight w:val="870"/>
        </w:trPr>
        <w:tc>
          <w:tcPr>
            <w:tcW w:w="567" w:type="dxa"/>
          </w:tcPr>
          <w:p w:rsidR="00BA769E" w:rsidRPr="00C01FC7" w:rsidRDefault="00BA769E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равила дорожные – друзья надёжные!»</w:t>
            </w:r>
          </w:p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правовых знаний</w:t>
            </w:r>
          </w:p>
        </w:tc>
        <w:tc>
          <w:tcPr>
            <w:tcW w:w="1842" w:type="dxa"/>
          </w:tcPr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9.05,13.00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-3 класс</w:t>
            </w:r>
          </w:p>
        </w:tc>
        <w:tc>
          <w:tcPr>
            <w:tcW w:w="1276" w:type="dxa"/>
          </w:tcPr>
          <w:p w:rsidR="00BA769E" w:rsidRPr="00371067" w:rsidRDefault="00BA7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69E" w:rsidRPr="007E7FE0" w:rsidRDefault="00BA769E" w:rsidP="007E7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A769E" w:rsidRPr="00024E55" w:rsidTr="00CA3992">
        <w:trPr>
          <w:trHeight w:val="862"/>
        </w:trPr>
        <w:tc>
          <w:tcPr>
            <w:tcW w:w="567" w:type="dxa"/>
          </w:tcPr>
          <w:p w:rsidR="00BA769E" w:rsidRPr="00C01FC7" w:rsidRDefault="009C4117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  <w:r w:rsidR="00BA769E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hAnsi="Times New Roman"/>
                <w:b/>
                <w:bCs/>
                <w:sz w:val="24"/>
                <w:szCs w:val="24"/>
              </w:rPr>
              <w:t>Создатели славянской письменности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нгвистический час</w:t>
            </w:r>
          </w:p>
        </w:tc>
        <w:tc>
          <w:tcPr>
            <w:tcW w:w="1842" w:type="dxa"/>
          </w:tcPr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5.05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, 14.00, ЦРБ,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4-5 класс</w:t>
            </w:r>
          </w:p>
        </w:tc>
        <w:tc>
          <w:tcPr>
            <w:tcW w:w="1276" w:type="dxa"/>
          </w:tcPr>
          <w:p w:rsidR="00BA769E" w:rsidRPr="00371067" w:rsidRDefault="00BA769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69E" w:rsidRPr="00371067" w:rsidRDefault="00BA769E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BA769E" w:rsidRPr="00024E55" w:rsidTr="00437424">
        <w:trPr>
          <w:trHeight w:val="179"/>
        </w:trPr>
        <w:tc>
          <w:tcPr>
            <w:tcW w:w="567" w:type="dxa"/>
          </w:tcPr>
          <w:p w:rsidR="00BA769E" w:rsidRPr="00C01FC7" w:rsidRDefault="009C4117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="00BA769E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аша информация – ваш успех»</w:t>
            </w:r>
          </w:p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ББГ</w:t>
            </w:r>
          </w:p>
        </w:tc>
        <w:tc>
          <w:tcPr>
            <w:tcW w:w="1842" w:type="dxa"/>
          </w:tcPr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8.05.14.00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BA769E" w:rsidRPr="00371067" w:rsidRDefault="00BA769E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769E" w:rsidRPr="00437424" w:rsidRDefault="00BA769E" w:rsidP="0066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BA769E" w:rsidRPr="00024E55" w:rsidTr="00437424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E" w:rsidRPr="00C01FC7" w:rsidRDefault="009C4117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</w:t>
            </w:r>
            <w:r w:rsidR="00BA769E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екурящее поколение: мы за жизнь без табачного дыма»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0.05, 13:00, ЦРБ,</w:t>
            </w:r>
          </w:p>
          <w:p w:rsidR="00BA769E" w:rsidRPr="00C01FC7" w:rsidRDefault="00BA769E" w:rsidP="00D14C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E" w:rsidRPr="00C01FC7" w:rsidRDefault="00BA769E" w:rsidP="00D14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E" w:rsidRPr="00371067" w:rsidRDefault="00BA769E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E" w:rsidRPr="00371067" w:rsidRDefault="009C4117" w:rsidP="004E6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Лебедева Н. В.</w:t>
            </w:r>
          </w:p>
        </w:tc>
      </w:tr>
    </w:tbl>
    <w:p w:rsidR="008D73CD" w:rsidRPr="00024E55" w:rsidRDefault="008D73CD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285E8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2897"/>
    <w:rsid w:val="000A036F"/>
    <w:rsid w:val="000A2567"/>
    <w:rsid w:val="000C1F13"/>
    <w:rsid w:val="000E174B"/>
    <w:rsid w:val="000F5526"/>
    <w:rsid w:val="000F617B"/>
    <w:rsid w:val="00101E4F"/>
    <w:rsid w:val="00102512"/>
    <w:rsid w:val="00116A76"/>
    <w:rsid w:val="00120FFF"/>
    <w:rsid w:val="00131586"/>
    <w:rsid w:val="0015458E"/>
    <w:rsid w:val="00185B3F"/>
    <w:rsid w:val="001862CF"/>
    <w:rsid w:val="001A7857"/>
    <w:rsid w:val="001C0925"/>
    <w:rsid w:val="001C75DB"/>
    <w:rsid w:val="001D3E57"/>
    <w:rsid w:val="001E3E41"/>
    <w:rsid w:val="001E6C14"/>
    <w:rsid w:val="001F57E3"/>
    <w:rsid w:val="00200199"/>
    <w:rsid w:val="00201B65"/>
    <w:rsid w:val="002021F2"/>
    <w:rsid w:val="00225E89"/>
    <w:rsid w:val="00231894"/>
    <w:rsid w:val="0027052F"/>
    <w:rsid w:val="00281CF0"/>
    <w:rsid w:val="00283F78"/>
    <w:rsid w:val="00285E85"/>
    <w:rsid w:val="002861DF"/>
    <w:rsid w:val="00291EA1"/>
    <w:rsid w:val="00291F35"/>
    <w:rsid w:val="002A55DD"/>
    <w:rsid w:val="002A7182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474D8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37424"/>
    <w:rsid w:val="004466F7"/>
    <w:rsid w:val="004801EC"/>
    <w:rsid w:val="00482142"/>
    <w:rsid w:val="004868F8"/>
    <w:rsid w:val="00487416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106D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4F43"/>
    <w:rsid w:val="006679C4"/>
    <w:rsid w:val="00687995"/>
    <w:rsid w:val="006A1C79"/>
    <w:rsid w:val="006A2D61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63EDB"/>
    <w:rsid w:val="007729B0"/>
    <w:rsid w:val="00775BCB"/>
    <w:rsid w:val="007921EA"/>
    <w:rsid w:val="00794155"/>
    <w:rsid w:val="007A33FB"/>
    <w:rsid w:val="007C3EC0"/>
    <w:rsid w:val="007D2131"/>
    <w:rsid w:val="007E7FE0"/>
    <w:rsid w:val="007F1882"/>
    <w:rsid w:val="00804521"/>
    <w:rsid w:val="0081716E"/>
    <w:rsid w:val="0082611D"/>
    <w:rsid w:val="00830550"/>
    <w:rsid w:val="00872EB2"/>
    <w:rsid w:val="008760A1"/>
    <w:rsid w:val="008946D1"/>
    <w:rsid w:val="008B6E45"/>
    <w:rsid w:val="008D6767"/>
    <w:rsid w:val="008D73CD"/>
    <w:rsid w:val="008E4A12"/>
    <w:rsid w:val="008F3A01"/>
    <w:rsid w:val="00900968"/>
    <w:rsid w:val="00905054"/>
    <w:rsid w:val="009110AF"/>
    <w:rsid w:val="00916323"/>
    <w:rsid w:val="00922542"/>
    <w:rsid w:val="00934382"/>
    <w:rsid w:val="0096615F"/>
    <w:rsid w:val="00970255"/>
    <w:rsid w:val="009836AC"/>
    <w:rsid w:val="009A10B7"/>
    <w:rsid w:val="009A5739"/>
    <w:rsid w:val="009C4117"/>
    <w:rsid w:val="009D4007"/>
    <w:rsid w:val="00A01375"/>
    <w:rsid w:val="00A07CB7"/>
    <w:rsid w:val="00A13195"/>
    <w:rsid w:val="00A47801"/>
    <w:rsid w:val="00A522DE"/>
    <w:rsid w:val="00A61D06"/>
    <w:rsid w:val="00A71417"/>
    <w:rsid w:val="00A81761"/>
    <w:rsid w:val="00A94A8C"/>
    <w:rsid w:val="00AC0941"/>
    <w:rsid w:val="00AC4FA8"/>
    <w:rsid w:val="00AC7E81"/>
    <w:rsid w:val="00AD5960"/>
    <w:rsid w:val="00AE310A"/>
    <w:rsid w:val="00AF29B6"/>
    <w:rsid w:val="00AF56BB"/>
    <w:rsid w:val="00B11C2E"/>
    <w:rsid w:val="00B14858"/>
    <w:rsid w:val="00B17D2E"/>
    <w:rsid w:val="00B216C8"/>
    <w:rsid w:val="00B239BF"/>
    <w:rsid w:val="00B25893"/>
    <w:rsid w:val="00B34FBE"/>
    <w:rsid w:val="00B412C8"/>
    <w:rsid w:val="00B41F22"/>
    <w:rsid w:val="00B72E3F"/>
    <w:rsid w:val="00B75FAF"/>
    <w:rsid w:val="00B87C8D"/>
    <w:rsid w:val="00BA769E"/>
    <w:rsid w:val="00BB14D5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42D71"/>
    <w:rsid w:val="00C51D77"/>
    <w:rsid w:val="00C52EE4"/>
    <w:rsid w:val="00C60CE0"/>
    <w:rsid w:val="00CA2730"/>
    <w:rsid w:val="00CA3992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13E2"/>
    <w:rsid w:val="00D556FF"/>
    <w:rsid w:val="00D56039"/>
    <w:rsid w:val="00D57879"/>
    <w:rsid w:val="00D74CEF"/>
    <w:rsid w:val="00D8193E"/>
    <w:rsid w:val="00D92139"/>
    <w:rsid w:val="00D9714D"/>
    <w:rsid w:val="00DB7491"/>
    <w:rsid w:val="00DC42E8"/>
    <w:rsid w:val="00DC458B"/>
    <w:rsid w:val="00DD3B19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841F4"/>
    <w:rsid w:val="00EA10A7"/>
    <w:rsid w:val="00EA31C8"/>
    <w:rsid w:val="00EC1722"/>
    <w:rsid w:val="00EC3BED"/>
    <w:rsid w:val="00EE6F47"/>
    <w:rsid w:val="00F03248"/>
    <w:rsid w:val="00F3185B"/>
    <w:rsid w:val="00F41D6B"/>
    <w:rsid w:val="00F50C30"/>
    <w:rsid w:val="00F57762"/>
    <w:rsid w:val="00F642DD"/>
    <w:rsid w:val="00F7135E"/>
    <w:rsid w:val="00FA2992"/>
    <w:rsid w:val="00FB1B66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F3B6-5539-4920-898B-9E398EA6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41</cp:revision>
  <dcterms:created xsi:type="dcterms:W3CDTF">2017-05-18T11:32:00Z</dcterms:created>
  <dcterms:modified xsi:type="dcterms:W3CDTF">2021-04-28T06:33:00Z</dcterms:modified>
</cp:coreProperties>
</file>